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02DC1" w14:textId="77777777" w:rsidR="00D4526F" w:rsidRDefault="00D4526F" w:rsidP="003746F6">
      <w:pPr>
        <w:pStyle w:val="Tekst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4526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DESCRIPTION OF THE SUBJECT OF THE AGREEMENT </w:t>
      </w:r>
    </w:p>
    <w:p w14:paraId="71066C06" w14:textId="481D585B" w:rsidR="003746F6" w:rsidRPr="00AF4ADE" w:rsidRDefault="00CC7F9F" w:rsidP="00CC7F9F">
      <w:pPr>
        <w:pStyle w:val="Tekst"/>
        <w:ind w:left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integrated</w:t>
      </w:r>
      <w:r w:rsidR="003746F6"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current </w:t>
      </w:r>
      <w:r w:rsidR="00D4526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transformers</w:t>
      </w:r>
    </w:p>
    <w:p w14:paraId="55CB888F" w14:textId="6617284B" w:rsidR="00D4526F" w:rsidRDefault="003746F6" w:rsidP="00CC7F9F">
      <w:pPr>
        <w:pStyle w:val="Tekst"/>
        <w:ind w:left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for a linear accelerator</w:t>
      </w:r>
    </w:p>
    <w:p w14:paraId="09CEE3AB" w14:textId="2171BC16" w:rsidR="00D4526F" w:rsidRDefault="003746F6" w:rsidP="00CC7F9F">
      <w:pPr>
        <w:pStyle w:val="Tekst"/>
        <w:ind w:left="0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in the </w:t>
      </w:r>
      <w:proofErr w:type="spellStart"/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PolFEL</w:t>
      </w:r>
      <w:proofErr w:type="spellEnd"/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D4526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F</w:t>
      </w:r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ree </w:t>
      </w:r>
      <w:r w:rsidR="00D4526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E</w:t>
      </w:r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lectron </w:t>
      </w:r>
      <w:r w:rsidR="00D4526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L</w:t>
      </w:r>
      <w:r w:rsidRPr="00AF4A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aser system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/>
        </w:rPr>
        <w:id w:val="-1132477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67FBD3" w14:textId="0B10A999" w:rsidR="00590E44" w:rsidRPr="00AF4ADE" w:rsidRDefault="00590E44" w:rsidP="003746F6">
          <w:pPr>
            <w:pStyle w:val="Tekst"/>
            <w:ind w:left="0"/>
            <w:rPr>
              <w:rFonts w:ascii="Times New Roman" w:hAnsi="Times New Roman"/>
              <w:sz w:val="20"/>
              <w:szCs w:val="20"/>
            </w:rPr>
          </w:pPr>
        </w:p>
        <w:p w14:paraId="787C768D" w14:textId="3CCB76C5" w:rsidR="00805189" w:rsidRPr="00AF4ADE" w:rsidRDefault="00590E44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pl-PL" w:eastAsia="pl-PL"/>
            </w:rPr>
          </w:pPr>
          <w:r w:rsidRPr="00AF4A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F4ADE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F4A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80361620" w:history="1"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805189" w:rsidRPr="00AF4AD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pl-PL" w:eastAsia="pl-PL"/>
              </w:rPr>
              <w:tab/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ted Current Transformer A – 1 piece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61620 \h </w:instrTex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E1B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DD0412" w14:textId="36AA9CFC" w:rsidR="00805189" w:rsidRPr="00AF4ADE" w:rsidRDefault="00025CA0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pl-PL" w:eastAsia="pl-PL"/>
            </w:rPr>
          </w:pPr>
          <w:hyperlink w:anchor="_Toc80361621" w:history="1"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805189" w:rsidRPr="00AF4AD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pl-PL" w:eastAsia="pl-PL"/>
              </w:rPr>
              <w:tab/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ted Current Transformer B – 1 piece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61621 \h </w:instrTex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E1B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20254" w14:textId="5A147CD1" w:rsidR="00805189" w:rsidRPr="00AF4ADE" w:rsidRDefault="00025CA0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pl-PL" w:eastAsia="pl-PL"/>
            </w:rPr>
          </w:pPr>
          <w:hyperlink w:anchor="_Toc80361622" w:history="1"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805189" w:rsidRPr="00AF4AD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pl-PL" w:eastAsia="pl-PL"/>
              </w:rPr>
              <w:tab/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Electronic module for Integrated Current Transformer - 2 pieces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61622 \h </w:instrTex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E1B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0178B" w14:textId="10919FD3" w:rsidR="00805189" w:rsidRPr="00AF4ADE" w:rsidRDefault="00025CA0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pl-PL" w:eastAsia="pl-PL"/>
            </w:rPr>
          </w:pPr>
          <w:hyperlink w:anchor="_Toc80361623" w:history="1"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805189" w:rsidRPr="00AF4AD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pl-PL" w:eastAsia="pl-PL"/>
              </w:rPr>
              <w:tab/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 xml:space="preserve">Shielded powered chassis for </w:t>
            </w:r>
            <w:r w:rsidR="00751304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 xml:space="preserve">electronic module for </w:t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ted Current Transformer - 2 pieces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61623 \h </w:instrTex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E1B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43732" w14:textId="44D7C1F8" w:rsidR="00805189" w:rsidRPr="00AF4ADE" w:rsidRDefault="00025CA0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pl-PL" w:eastAsia="pl-PL"/>
            </w:rPr>
          </w:pPr>
          <w:hyperlink w:anchor="_Toc80361624" w:history="1"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805189" w:rsidRPr="00AF4AD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pl-PL" w:eastAsia="pl-PL"/>
              </w:rPr>
              <w:tab/>
            </w:r>
            <w:r w:rsidR="00805189" w:rsidRPr="00AF4ADE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ables for Integrated Current Transformer - 2 pieces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61624 \h </w:instrTex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E1B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805189" w:rsidRPr="00AF4AD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7D06B" w14:textId="62E62AD7" w:rsidR="006D2F23" w:rsidRPr="00AF4ADE" w:rsidRDefault="00590E44" w:rsidP="006D2F23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AF4AD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1767DF2" w14:textId="77777777" w:rsidR="001728F3" w:rsidRPr="00AF4ADE" w:rsidRDefault="001728F3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AF4ADE">
        <w:rPr>
          <w:rFonts w:ascii="Times New Roman" w:hAnsi="Times New Roman" w:cs="Times New Roman"/>
          <w:sz w:val="20"/>
          <w:szCs w:val="20"/>
        </w:rPr>
        <w:br w:type="page"/>
      </w:r>
    </w:p>
    <w:p w14:paraId="61632B17" w14:textId="7BAE9899" w:rsidR="002E1BE4" w:rsidRPr="00672530" w:rsidRDefault="002E1BE4" w:rsidP="00485CE5">
      <w:pPr>
        <w:rPr>
          <w:rFonts w:ascii="Times New Roman" w:hAnsi="Times New Roman" w:cs="Times New Roman"/>
          <w:sz w:val="20"/>
          <w:szCs w:val="20"/>
        </w:rPr>
      </w:pPr>
      <w:bookmarkStart w:id="0" w:name="_Toc80361620"/>
      <w:r w:rsidRPr="00672530">
        <w:rPr>
          <w:rFonts w:ascii="Times New Roman" w:hAnsi="Times New Roman" w:cs="Times New Roman"/>
          <w:sz w:val="20"/>
          <w:szCs w:val="20"/>
        </w:rPr>
        <w:lastRenderedPageBreak/>
        <w:t xml:space="preserve">The subject of the order is the delivery of </w:t>
      </w:r>
      <w:r w:rsidR="00F40E43" w:rsidRPr="00672530">
        <w:rPr>
          <w:rFonts w:ascii="Times New Roman" w:hAnsi="Times New Roman" w:cs="Times New Roman"/>
          <w:sz w:val="20"/>
          <w:szCs w:val="20"/>
        </w:rPr>
        <w:t>integrated</w:t>
      </w:r>
      <w:r w:rsidRPr="00672530">
        <w:rPr>
          <w:rFonts w:ascii="Times New Roman" w:hAnsi="Times New Roman" w:cs="Times New Roman"/>
          <w:sz w:val="20"/>
          <w:szCs w:val="20"/>
        </w:rPr>
        <w:t xml:space="preserve"> current transformers for measuring the electron bunch charge or average electron beam current. The transformers are intended to be mounted along the beamline of the linear electron accelerator.</w:t>
      </w:r>
    </w:p>
    <w:p w14:paraId="74211333" w14:textId="77777777" w:rsidR="00485CE5" w:rsidRPr="00672530" w:rsidRDefault="00485CE5" w:rsidP="00485CE5">
      <w:pPr>
        <w:rPr>
          <w:rFonts w:ascii="Times New Roman" w:hAnsi="Times New Roman" w:cs="Times New Roman"/>
          <w:sz w:val="20"/>
          <w:szCs w:val="20"/>
        </w:rPr>
      </w:pPr>
    </w:p>
    <w:p w14:paraId="230B2A7B" w14:textId="77777777" w:rsidR="002E1BE4" w:rsidRPr="00485CE5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485CE5">
        <w:rPr>
          <w:rFonts w:ascii="Times New Roman" w:hAnsi="Times New Roman" w:cs="Times New Roman"/>
          <w:b/>
          <w:sz w:val="20"/>
          <w:szCs w:val="20"/>
          <w:lang w:val="pl-PL"/>
        </w:rPr>
        <w:t xml:space="preserve">General </w:t>
      </w:r>
      <w:proofErr w:type="spellStart"/>
      <w:r w:rsidRPr="00485CE5">
        <w:rPr>
          <w:rFonts w:ascii="Times New Roman" w:hAnsi="Times New Roman" w:cs="Times New Roman"/>
          <w:b/>
          <w:sz w:val="20"/>
          <w:szCs w:val="20"/>
          <w:lang w:val="pl-PL"/>
        </w:rPr>
        <w:t>requirements</w:t>
      </w:r>
      <w:proofErr w:type="spellEnd"/>
    </w:p>
    <w:p w14:paraId="7E69753D" w14:textId="438C4D52" w:rsidR="002E1BE4" w:rsidRPr="00672530" w:rsidRDefault="002E1BE4" w:rsidP="00485CE5">
      <w:pPr>
        <w:pStyle w:val="Akapitzlist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 xml:space="preserve">All of the offered devices should be </w:t>
      </w:r>
      <w:r w:rsidR="00F40E43" w:rsidRPr="00672530">
        <w:rPr>
          <w:rFonts w:ascii="Times New Roman" w:hAnsi="Times New Roman" w:cs="Times New Roman"/>
          <w:sz w:val="20"/>
          <w:szCs w:val="20"/>
        </w:rPr>
        <w:t>covered by a minimum</w:t>
      </w:r>
      <w:r w:rsidRPr="00672530">
        <w:rPr>
          <w:rFonts w:ascii="Times New Roman" w:hAnsi="Times New Roman" w:cs="Times New Roman"/>
          <w:sz w:val="20"/>
          <w:szCs w:val="20"/>
        </w:rPr>
        <w:t xml:space="preserve"> 24-months manufacturer</w:t>
      </w:r>
      <w:r w:rsidR="00F40E43" w:rsidRPr="00672530">
        <w:rPr>
          <w:rFonts w:ascii="Times New Roman" w:hAnsi="Times New Roman" w:cs="Times New Roman"/>
          <w:sz w:val="20"/>
          <w:szCs w:val="20"/>
        </w:rPr>
        <w:t>’s</w:t>
      </w:r>
      <w:r w:rsidRPr="00672530">
        <w:rPr>
          <w:rFonts w:ascii="Times New Roman" w:hAnsi="Times New Roman" w:cs="Times New Roman"/>
          <w:sz w:val="20"/>
          <w:szCs w:val="20"/>
        </w:rPr>
        <w:t xml:space="preserve"> warranty.</w:t>
      </w:r>
    </w:p>
    <w:p w14:paraId="2EC3AD15" w14:textId="26C31A06" w:rsidR="002E1BE4" w:rsidRPr="00672530" w:rsidRDefault="002E1BE4" w:rsidP="00485CE5">
      <w:pPr>
        <w:pStyle w:val="Akapitzlist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All offered devices should be deli</w:t>
      </w:r>
      <w:r w:rsidR="00025CA0">
        <w:rPr>
          <w:rFonts w:ascii="Times New Roman" w:hAnsi="Times New Roman" w:cs="Times New Roman"/>
          <w:sz w:val="20"/>
          <w:szCs w:val="20"/>
        </w:rPr>
        <w:t>vered to the recipient within 6</w:t>
      </w:r>
      <w:r w:rsidRPr="00672530">
        <w:rPr>
          <w:rFonts w:ascii="Times New Roman" w:hAnsi="Times New Roman" w:cs="Times New Roman"/>
          <w:sz w:val="20"/>
          <w:szCs w:val="20"/>
        </w:rPr>
        <w:t xml:space="preserve"> months from the date of the contract.</w:t>
      </w:r>
    </w:p>
    <w:p w14:paraId="52512990" w14:textId="0AE6A3AE" w:rsidR="00485CE5" w:rsidRPr="00672530" w:rsidRDefault="00485CE5" w:rsidP="00485CE5">
      <w:pPr>
        <w:pStyle w:val="Akapitzlist"/>
        <w:ind w:left="141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D220BEC" w14:textId="77777777" w:rsidR="00485CE5" w:rsidRPr="00672530" w:rsidRDefault="00485CE5" w:rsidP="00485CE5">
      <w:pPr>
        <w:pStyle w:val="Akapitzlist"/>
        <w:ind w:left="1410"/>
        <w:rPr>
          <w:rFonts w:ascii="Times New Roman" w:hAnsi="Times New Roman" w:cs="Times New Roman"/>
          <w:sz w:val="20"/>
          <w:szCs w:val="20"/>
        </w:rPr>
      </w:pPr>
    </w:p>
    <w:p w14:paraId="23D3C54A" w14:textId="65254FF0" w:rsidR="002E1BE4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85CE5">
        <w:rPr>
          <w:rFonts w:ascii="Times New Roman" w:hAnsi="Times New Roman" w:cs="Times New Roman"/>
          <w:b/>
          <w:sz w:val="20"/>
          <w:szCs w:val="20"/>
        </w:rPr>
        <w:t>Integrated Current Transformer A – 1 piece</w:t>
      </w:r>
      <w:bookmarkEnd w:id="0"/>
    </w:p>
    <w:p w14:paraId="0E446660" w14:textId="77777777" w:rsidR="002E1BE4" w:rsidRPr="00E02350" w:rsidRDefault="002E1BE4" w:rsidP="002E1BE4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71183715" w14:textId="77777777" w:rsidR="002E1BE4" w:rsidRPr="00E02350" w:rsidRDefault="002E1BE4" w:rsidP="002E1BE4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73CB06F1" w14:textId="77777777" w:rsidR="00485CE5" w:rsidRPr="00485CE5" w:rsidRDefault="00485CE5" w:rsidP="00485CE5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0E69F9C2" w14:textId="77777777" w:rsidR="00485CE5" w:rsidRPr="00485CE5" w:rsidRDefault="00485CE5" w:rsidP="00485CE5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49060209" w14:textId="4ED64D8D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Connecting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flang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DN 160 CF</w:t>
      </w:r>
    </w:p>
    <w:p w14:paraId="0688F235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Inner diameter not lower than 96.0 mm</w:t>
      </w:r>
    </w:p>
    <w:p w14:paraId="5E3ECEF8" w14:textId="77777777" w:rsidR="00F40E43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Compatible with Ultra High Vacuum (UHV) standard</w:t>
      </w:r>
    </w:p>
    <w:p w14:paraId="0B0FF2F4" w14:textId="7182BB49" w:rsidR="00F40E43" w:rsidRPr="00672530" w:rsidRDefault="00F40E43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Average noise (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rms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) for single bunch measurement does not exceed the greater of: 1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fC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 or 1% of the bunch charge</w:t>
      </w:r>
    </w:p>
    <w:p w14:paraId="0E710AF0" w14:textId="15297016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 xml:space="preserve">Measurement range </w:t>
      </w:r>
      <w:r w:rsidR="00F40E43" w:rsidRPr="00672530">
        <w:rPr>
          <w:rFonts w:ascii="Times New Roman" w:hAnsi="Times New Roman" w:cs="Times New Roman"/>
          <w:sz w:val="20"/>
          <w:szCs w:val="20"/>
        </w:rPr>
        <w:t xml:space="preserve">for bunch charge </w:t>
      </w:r>
      <w:r w:rsidRPr="00672530">
        <w:rPr>
          <w:rFonts w:ascii="Times New Roman" w:hAnsi="Times New Roman" w:cs="Times New Roman"/>
          <w:sz w:val="20"/>
          <w:szCs w:val="20"/>
        </w:rPr>
        <w:t xml:space="preserve">up to 30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, </w:t>
      </w:r>
      <w:r w:rsidR="00F40E43" w:rsidRPr="00672530">
        <w:rPr>
          <w:rFonts w:ascii="Times New Roman" w:hAnsi="Times New Roman" w:cs="Times New Roman"/>
          <w:sz w:val="20"/>
          <w:szCs w:val="20"/>
        </w:rPr>
        <w:t xml:space="preserve">for </w:t>
      </w:r>
      <w:r w:rsidRPr="00672530">
        <w:rPr>
          <w:rFonts w:ascii="Times New Roman" w:hAnsi="Times New Roman" w:cs="Times New Roman"/>
          <w:sz w:val="20"/>
          <w:szCs w:val="20"/>
        </w:rPr>
        <w:t>average beam current up to 3 mA</w:t>
      </w:r>
    </w:p>
    <w:p w14:paraId="21BD5BA7" w14:textId="63949ACA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Material for UHV part</w:t>
      </w:r>
      <w:r w:rsidR="00064117" w:rsidRPr="00672530">
        <w:rPr>
          <w:rFonts w:ascii="Times New Roman" w:hAnsi="Times New Roman" w:cs="Times New Roman"/>
          <w:sz w:val="20"/>
          <w:szCs w:val="20"/>
        </w:rPr>
        <w:t>:</w:t>
      </w:r>
      <w:r w:rsidRPr="00672530">
        <w:rPr>
          <w:rFonts w:ascii="Times New Roman" w:hAnsi="Times New Roman" w:cs="Times New Roman"/>
          <w:sz w:val="20"/>
          <w:szCs w:val="20"/>
        </w:rPr>
        <w:t xml:space="preserve"> stainless steel EN 1.4301 (AISI 304)</w:t>
      </w:r>
    </w:p>
    <w:p w14:paraId="7871CD90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Bakeout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temperatur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up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to 80°C </w:t>
      </w:r>
    </w:p>
    <w:p w14:paraId="40E7FA7C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Leak rate lower than 5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 xml:space="preserve">10-1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mbar·l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/s </w:t>
      </w:r>
    </w:p>
    <w:p w14:paraId="1E81338D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ase pressure without cleaning lower than 1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 xml:space="preserve">10-8 mbar </w:t>
      </w:r>
    </w:p>
    <w:p w14:paraId="5DA36D28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ase pressure with cleaning lower than 5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 xml:space="preserve">10-10 mbar </w:t>
      </w:r>
    </w:p>
    <w:p w14:paraId="619F7591" w14:textId="71EF7389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Sensor axial length not higher than 40</w:t>
      </w:r>
      <w:r w:rsidR="00F40E43" w:rsidRPr="00672530">
        <w:rPr>
          <w:rFonts w:ascii="Times New Roman" w:hAnsi="Times New Roman" w:cs="Times New Roman"/>
          <w:sz w:val="20"/>
          <w:szCs w:val="20"/>
        </w:rPr>
        <w:t xml:space="preserve"> </w:t>
      </w:r>
      <w:r w:rsidRPr="00672530">
        <w:rPr>
          <w:rFonts w:ascii="Times New Roman" w:hAnsi="Times New Roman" w:cs="Times New Roman"/>
          <w:sz w:val="20"/>
          <w:szCs w:val="20"/>
        </w:rPr>
        <w:t>mm</w:t>
      </w:r>
    </w:p>
    <w:p w14:paraId="3D6E13F1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quipped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with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calibration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puls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generator</w:t>
      </w:r>
    </w:p>
    <w:p w14:paraId="42FFDD57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quipped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with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preamplifier</w:t>
      </w:r>
      <w:proofErr w:type="spellEnd"/>
    </w:p>
    <w:p w14:paraId="6CDB35CF" w14:textId="49645829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ind w:left="1412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Equipped with GUI to communicate with the device, setting up the working conditions and signal readout</w:t>
      </w:r>
    </w:p>
    <w:p w14:paraId="2996F9F5" w14:textId="1A1BFBFC" w:rsidR="00485CE5" w:rsidRPr="00672530" w:rsidRDefault="00485CE5" w:rsidP="00485CE5">
      <w:pPr>
        <w:pStyle w:val="Akapitzlist"/>
        <w:ind w:left="1412"/>
        <w:rPr>
          <w:rFonts w:ascii="Times New Roman" w:hAnsi="Times New Roman" w:cs="Times New Roman"/>
          <w:sz w:val="20"/>
          <w:szCs w:val="20"/>
        </w:rPr>
      </w:pPr>
    </w:p>
    <w:p w14:paraId="3E9EB04A" w14:textId="77777777" w:rsidR="00485CE5" w:rsidRPr="00672530" w:rsidRDefault="00485CE5" w:rsidP="00485CE5">
      <w:pPr>
        <w:pStyle w:val="Akapitzlist"/>
        <w:ind w:left="1410"/>
        <w:rPr>
          <w:rFonts w:ascii="Times New Roman" w:hAnsi="Times New Roman" w:cs="Times New Roman"/>
          <w:sz w:val="20"/>
          <w:szCs w:val="20"/>
        </w:rPr>
      </w:pPr>
    </w:p>
    <w:p w14:paraId="30AC32EC" w14:textId="77777777" w:rsidR="002E1BE4" w:rsidRPr="00485CE5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2" w:name="_Toc80361621"/>
      <w:r w:rsidRPr="00485CE5">
        <w:rPr>
          <w:rFonts w:ascii="Times New Roman" w:hAnsi="Times New Roman" w:cs="Times New Roman"/>
          <w:b/>
          <w:sz w:val="20"/>
          <w:szCs w:val="20"/>
        </w:rPr>
        <w:t>Integrated Current Transformer B – 1 piece</w:t>
      </w:r>
      <w:bookmarkEnd w:id="2"/>
    </w:p>
    <w:p w14:paraId="592A50CA" w14:textId="77777777" w:rsidR="002E1BE4" w:rsidRPr="00AF4ADE" w:rsidRDefault="002E1BE4" w:rsidP="002E1BE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476A330B" w14:textId="77777777" w:rsidR="002E1BE4" w:rsidRPr="00AF4ADE" w:rsidRDefault="002E1BE4" w:rsidP="002E1BE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5860C090" w14:textId="77777777" w:rsidR="002E1BE4" w:rsidRPr="002E1BE4" w:rsidRDefault="002E1BE4" w:rsidP="002E1BE4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28EF2E2E" w14:textId="77777777" w:rsidR="002E1BE4" w:rsidRPr="002E1BE4" w:rsidRDefault="002E1BE4" w:rsidP="002E1BE4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68C1E839" w14:textId="77777777" w:rsidR="002E1BE4" w:rsidRPr="002E1BE4" w:rsidRDefault="002E1BE4" w:rsidP="002E1BE4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3EF8F01F" w14:textId="77777777" w:rsidR="00485CE5" w:rsidRPr="00485CE5" w:rsidRDefault="00485CE5" w:rsidP="00485CE5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7053AA0D" w14:textId="23102F72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Connecting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flang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DN 63 CF</w:t>
      </w:r>
    </w:p>
    <w:p w14:paraId="54AFB30D" w14:textId="00189C70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Inner diameter not lower than 38 mm</w:t>
      </w:r>
    </w:p>
    <w:p w14:paraId="7374DD26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Compatible with Ultra High Vacuum (UHV) standard</w:t>
      </w:r>
    </w:p>
    <w:p w14:paraId="5D8D5CE6" w14:textId="77777777" w:rsidR="00F40E43" w:rsidRPr="00672530" w:rsidRDefault="00F40E43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Average noise (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rms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) for single bunch measurement does not exceed the greater of: 1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fC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 or 1% of the bunch charge</w:t>
      </w:r>
    </w:p>
    <w:p w14:paraId="0864EB18" w14:textId="5377BAC6" w:rsidR="002E1BE4" w:rsidRPr="00672530" w:rsidRDefault="00F40E43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 xml:space="preserve">Measurement range for bunch charge up to 30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>, for average beam current up to 3 mA</w:t>
      </w:r>
    </w:p>
    <w:p w14:paraId="229BB71C" w14:textId="0FF6E42C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Material for UHV part</w:t>
      </w:r>
      <w:r w:rsidR="00064117" w:rsidRPr="00672530">
        <w:rPr>
          <w:rFonts w:ascii="Times New Roman" w:hAnsi="Times New Roman" w:cs="Times New Roman"/>
          <w:sz w:val="20"/>
          <w:szCs w:val="20"/>
        </w:rPr>
        <w:t>:</w:t>
      </w:r>
      <w:r w:rsidRPr="00672530">
        <w:rPr>
          <w:rFonts w:ascii="Times New Roman" w:hAnsi="Times New Roman" w:cs="Times New Roman"/>
          <w:sz w:val="20"/>
          <w:szCs w:val="20"/>
        </w:rPr>
        <w:t xml:space="preserve"> stainless steel EN 1.4301 (AISI 304)</w:t>
      </w:r>
    </w:p>
    <w:p w14:paraId="4ACC7A46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Bakeout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temperatur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up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to 80°C </w:t>
      </w:r>
    </w:p>
    <w:p w14:paraId="217BA5C0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Leak rate lower than 5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 xml:space="preserve">10-10 </w:t>
      </w:r>
      <w:proofErr w:type="spellStart"/>
      <w:r w:rsidRPr="00672530">
        <w:rPr>
          <w:rFonts w:ascii="Times New Roman" w:hAnsi="Times New Roman" w:cs="Times New Roman"/>
          <w:sz w:val="20"/>
          <w:szCs w:val="20"/>
        </w:rPr>
        <w:t>mbar·l</w:t>
      </w:r>
      <w:proofErr w:type="spellEnd"/>
      <w:r w:rsidRPr="00672530">
        <w:rPr>
          <w:rFonts w:ascii="Times New Roman" w:hAnsi="Times New Roman" w:cs="Times New Roman"/>
          <w:sz w:val="20"/>
          <w:szCs w:val="20"/>
        </w:rPr>
        <w:t xml:space="preserve">/s </w:t>
      </w:r>
    </w:p>
    <w:p w14:paraId="1F9273D2" w14:textId="40B11CD6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ase pressure without cleaning in rage lower than 1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>10-8 mbar</w:t>
      </w:r>
    </w:p>
    <w:p w14:paraId="5071F430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ase pressure with cleaning in rage lower than 5</w:t>
      </w:r>
      <w:r w:rsidRPr="00485CE5">
        <w:rPr>
          <w:rFonts w:ascii="Times New Roman" w:hAnsi="Times New Roman" w:cs="Times New Roman"/>
          <w:sz w:val="20"/>
          <w:szCs w:val="20"/>
          <w:lang w:val="pl-PL"/>
        </w:rPr>
        <w:sym w:font="Symbol" w:char="F0D7"/>
      </w:r>
      <w:r w:rsidRPr="00672530">
        <w:rPr>
          <w:rFonts w:ascii="Times New Roman" w:hAnsi="Times New Roman" w:cs="Times New Roman"/>
          <w:sz w:val="20"/>
          <w:szCs w:val="20"/>
        </w:rPr>
        <w:t>10-10 mbar</w:t>
      </w:r>
    </w:p>
    <w:p w14:paraId="3EB1B86B" w14:textId="18902DC5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 xml:space="preserve">Sensor axial length not higher than 40mm </w:t>
      </w:r>
    </w:p>
    <w:p w14:paraId="42FCB8B0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quipped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with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calibration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pulse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generator</w:t>
      </w:r>
    </w:p>
    <w:p w14:paraId="74460D47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quipped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with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preamplifier</w:t>
      </w:r>
      <w:proofErr w:type="spellEnd"/>
    </w:p>
    <w:p w14:paraId="3E7858BA" w14:textId="6F562EE0" w:rsidR="002E1BE4" w:rsidRPr="00672530" w:rsidRDefault="00064117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Equipped with o</w:t>
      </w:r>
      <w:r w:rsidR="002E1BE4" w:rsidRPr="00672530">
        <w:rPr>
          <w:rFonts w:ascii="Times New Roman" w:hAnsi="Times New Roman" w:cs="Times New Roman"/>
          <w:sz w:val="20"/>
          <w:szCs w:val="20"/>
        </w:rPr>
        <w:t>ptical signal generator and plastic fiber optic cable (length ≥ 2m) to trigger calibrated pulse generator via dedicated connector, e.g. SMA</w:t>
      </w:r>
    </w:p>
    <w:p w14:paraId="759A74D3" w14:textId="316BD37A" w:rsid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" w:name="_Toc80361622"/>
      <w:r w:rsidRPr="00485CE5">
        <w:rPr>
          <w:rFonts w:ascii="Times New Roman" w:hAnsi="Times New Roman" w:cs="Times New Roman"/>
          <w:sz w:val="20"/>
          <w:szCs w:val="20"/>
        </w:rPr>
        <w:t>Equipped with GUI to communicate with the device, setting up the working conditions and signal readout</w:t>
      </w:r>
    </w:p>
    <w:p w14:paraId="109CC198" w14:textId="6D59BBD7" w:rsid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26881B05" w14:textId="65A3074D" w:rsid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3A5C060A" w14:textId="396A87AE" w:rsid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46E3EF6F" w14:textId="1EC0DF4E" w:rsid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684369E2" w14:textId="77777777" w:rsidR="00485CE5" w:rsidRP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0E970011" w14:textId="77777777" w:rsidR="002E1BE4" w:rsidRPr="00485CE5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85CE5">
        <w:rPr>
          <w:rFonts w:ascii="Times New Roman" w:hAnsi="Times New Roman" w:cs="Times New Roman"/>
          <w:b/>
          <w:sz w:val="20"/>
          <w:szCs w:val="20"/>
        </w:rPr>
        <w:lastRenderedPageBreak/>
        <w:t>Electronic module for Integrated Current Transformer - 2 pieces</w:t>
      </w:r>
      <w:bookmarkEnd w:id="3"/>
    </w:p>
    <w:p w14:paraId="7B632BFA" w14:textId="77777777" w:rsidR="002E1BE4" w:rsidRPr="002E1BE4" w:rsidRDefault="002E1BE4" w:rsidP="00F40E43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27A88A58" w14:textId="77777777" w:rsidR="002E1BE4" w:rsidRPr="002E1BE4" w:rsidRDefault="002E1BE4" w:rsidP="00F40E43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1D0F1485" w14:textId="77777777" w:rsidR="00485CE5" w:rsidRPr="00485CE5" w:rsidRDefault="00485CE5" w:rsidP="00485CE5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3ECC0A28" w14:textId="16D2EA89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Electronic module as plug-in card compatible with IEC 60297 standard, calibrated to work with integrated current transformer, respectively</w:t>
      </w:r>
      <w:r w:rsidR="009E320A">
        <w:rPr>
          <w:rFonts w:ascii="Times New Roman" w:hAnsi="Times New Roman" w:cs="Times New Roman"/>
          <w:sz w:val="20"/>
          <w:szCs w:val="20"/>
        </w:rPr>
        <w:t xml:space="preserve"> of type</w:t>
      </w:r>
      <w:r w:rsidRPr="00485CE5">
        <w:rPr>
          <w:rFonts w:ascii="Times New Roman" w:hAnsi="Times New Roman" w:cs="Times New Roman"/>
          <w:sz w:val="20"/>
          <w:szCs w:val="20"/>
        </w:rPr>
        <w:t xml:space="preserve"> A </w:t>
      </w:r>
      <w:r w:rsidR="009E320A">
        <w:rPr>
          <w:rFonts w:ascii="Times New Roman" w:hAnsi="Times New Roman" w:cs="Times New Roman"/>
          <w:sz w:val="20"/>
          <w:szCs w:val="20"/>
        </w:rPr>
        <w:t>or type</w:t>
      </w:r>
      <w:r w:rsidRPr="00485CE5">
        <w:rPr>
          <w:rFonts w:ascii="Times New Roman" w:hAnsi="Times New Roman" w:cs="Times New Roman"/>
          <w:sz w:val="20"/>
          <w:szCs w:val="20"/>
        </w:rPr>
        <w:t xml:space="preserve"> B</w:t>
      </w:r>
    </w:p>
    <w:p w14:paraId="34AE7F2B" w14:textId="4A0870DA" w:rsidR="002E1BE4" w:rsidRPr="009E320A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E320A">
        <w:rPr>
          <w:rFonts w:ascii="Times New Roman" w:hAnsi="Times New Roman" w:cs="Times New Roman"/>
          <w:sz w:val="20"/>
          <w:szCs w:val="20"/>
        </w:rPr>
        <w:t>Coaxial output for signal envelope from current transformer (50</w:t>
      </w:r>
      <w:r w:rsidR="009E320A" w:rsidRPr="009E320A">
        <w:rPr>
          <w:rFonts w:ascii="Times New Roman" w:hAnsi="Times New Roman" w:cs="Times New Roman"/>
          <w:sz w:val="20"/>
          <w:szCs w:val="20"/>
        </w:rPr>
        <w:t xml:space="preserve"> </w:t>
      </w:r>
      <w:r w:rsidRPr="009E320A">
        <w:rPr>
          <w:rFonts w:ascii="Times New Roman" w:hAnsi="Times New Roman" w:cs="Times New Roman"/>
          <w:sz w:val="20"/>
          <w:szCs w:val="20"/>
        </w:rPr>
        <w:t>Ω or 1</w:t>
      </w:r>
      <w:r w:rsidR="009E320A">
        <w:rPr>
          <w:rFonts w:ascii="Times New Roman" w:hAnsi="Times New Roman" w:cs="Times New Roman"/>
          <w:sz w:val="20"/>
          <w:szCs w:val="20"/>
        </w:rPr>
        <w:t xml:space="preserve"> </w:t>
      </w:r>
      <w:r w:rsidRPr="009E320A">
        <w:rPr>
          <w:rFonts w:ascii="Times New Roman" w:hAnsi="Times New Roman" w:cs="Times New Roman"/>
          <w:sz w:val="20"/>
          <w:szCs w:val="20"/>
        </w:rPr>
        <w:t>MΩ), voltage rage up to 2</w:t>
      </w:r>
      <w:r w:rsidR="009E320A">
        <w:rPr>
          <w:rFonts w:ascii="Times New Roman" w:hAnsi="Times New Roman" w:cs="Times New Roman"/>
          <w:sz w:val="20"/>
          <w:szCs w:val="20"/>
        </w:rPr>
        <w:t> </w:t>
      </w:r>
      <w:r w:rsidRPr="009E320A">
        <w:rPr>
          <w:rFonts w:ascii="Times New Roman" w:hAnsi="Times New Roman" w:cs="Times New Roman"/>
          <w:sz w:val="20"/>
          <w:szCs w:val="20"/>
        </w:rPr>
        <w:t xml:space="preserve">V  </w:t>
      </w:r>
    </w:p>
    <w:p w14:paraId="255157E9" w14:textId="61941106" w:rsidR="002E1BE4" w:rsidRPr="009E320A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E320A">
        <w:rPr>
          <w:rFonts w:ascii="Times New Roman" w:hAnsi="Times New Roman" w:cs="Times New Roman"/>
          <w:sz w:val="20"/>
          <w:szCs w:val="20"/>
        </w:rPr>
        <w:t xml:space="preserve">Coaxial output for voltage signal logarithmically proportional to the input </w:t>
      </w:r>
      <w:r w:rsidR="009E320A" w:rsidRPr="009E320A">
        <w:rPr>
          <w:rFonts w:ascii="Times New Roman" w:hAnsi="Times New Roman" w:cs="Times New Roman"/>
          <w:sz w:val="20"/>
          <w:szCs w:val="20"/>
        </w:rPr>
        <w:t>chargé,</w:t>
      </w:r>
      <w:r w:rsidRPr="009E320A">
        <w:rPr>
          <w:rFonts w:ascii="Times New Roman" w:hAnsi="Times New Roman" w:cs="Times New Roman"/>
          <w:sz w:val="20"/>
          <w:szCs w:val="20"/>
        </w:rPr>
        <w:t xml:space="preserve"> </w:t>
      </w:r>
      <w:r w:rsidR="009E320A" w:rsidRPr="009E320A">
        <w:rPr>
          <w:rFonts w:ascii="Times New Roman" w:hAnsi="Times New Roman" w:cs="Times New Roman"/>
          <w:sz w:val="20"/>
          <w:szCs w:val="20"/>
        </w:rPr>
        <w:t xml:space="preserve">voltage rage up to </w:t>
      </w:r>
      <w:r w:rsidR="009E320A">
        <w:rPr>
          <w:rFonts w:ascii="Times New Roman" w:hAnsi="Times New Roman" w:cs="Times New Roman"/>
          <w:sz w:val="20"/>
          <w:szCs w:val="20"/>
        </w:rPr>
        <w:t xml:space="preserve">2 </w:t>
      </w:r>
      <w:r w:rsidR="009E320A" w:rsidRPr="009E320A">
        <w:rPr>
          <w:rFonts w:ascii="Times New Roman" w:hAnsi="Times New Roman" w:cs="Times New Roman"/>
          <w:sz w:val="20"/>
          <w:szCs w:val="20"/>
        </w:rPr>
        <w:t xml:space="preserve">V </w:t>
      </w:r>
      <w:r w:rsidRPr="009E320A">
        <w:rPr>
          <w:rFonts w:ascii="Times New Roman" w:hAnsi="Times New Roman" w:cs="Times New Roman"/>
          <w:sz w:val="20"/>
          <w:szCs w:val="20"/>
        </w:rPr>
        <w:t>and average input current (measured on the resistivity 1</w:t>
      </w:r>
      <w:r w:rsidR="009E320A">
        <w:rPr>
          <w:rFonts w:ascii="Times New Roman" w:hAnsi="Times New Roman" w:cs="Times New Roman"/>
          <w:sz w:val="20"/>
          <w:szCs w:val="20"/>
        </w:rPr>
        <w:t xml:space="preserve"> </w:t>
      </w:r>
      <w:r w:rsidRPr="009E320A">
        <w:rPr>
          <w:rFonts w:ascii="Times New Roman" w:hAnsi="Times New Roman" w:cs="Times New Roman"/>
          <w:sz w:val="20"/>
          <w:szCs w:val="20"/>
        </w:rPr>
        <w:t>MΩ), voltage ra</w:t>
      </w:r>
      <w:r w:rsidR="00672530">
        <w:rPr>
          <w:rFonts w:ascii="Times New Roman" w:hAnsi="Times New Roman" w:cs="Times New Roman"/>
          <w:sz w:val="20"/>
          <w:szCs w:val="20"/>
        </w:rPr>
        <w:t>n</w:t>
      </w:r>
      <w:r w:rsidRPr="009E320A">
        <w:rPr>
          <w:rFonts w:ascii="Times New Roman" w:hAnsi="Times New Roman" w:cs="Times New Roman"/>
          <w:sz w:val="20"/>
          <w:szCs w:val="20"/>
        </w:rPr>
        <w:t>ge up to 5</w:t>
      </w:r>
      <w:r w:rsidR="009E320A">
        <w:rPr>
          <w:rFonts w:ascii="Times New Roman" w:hAnsi="Times New Roman" w:cs="Times New Roman"/>
          <w:sz w:val="20"/>
          <w:szCs w:val="20"/>
        </w:rPr>
        <w:t xml:space="preserve"> </w:t>
      </w:r>
      <w:r w:rsidRPr="009E320A">
        <w:rPr>
          <w:rFonts w:ascii="Times New Roman" w:hAnsi="Times New Roman" w:cs="Times New Roman"/>
          <w:sz w:val="20"/>
          <w:szCs w:val="20"/>
        </w:rPr>
        <w:t xml:space="preserve">V  </w:t>
      </w:r>
    </w:p>
    <w:p w14:paraId="3CA63D77" w14:textId="57A6C0BF" w:rsidR="002E1BE4" w:rsidRPr="009E320A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E320A">
        <w:rPr>
          <w:rFonts w:ascii="Times New Roman" w:hAnsi="Times New Roman" w:cs="Times New Roman"/>
          <w:sz w:val="20"/>
          <w:szCs w:val="20"/>
        </w:rPr>
        <w:t xml:space="preserve">Coaxial </w:t>
      </w:r>
      <w:r w:rsidR="007761AA">
        <w:rPr>
          <w:rFonts w:ascii="Times New Roman" w:hAnsi="Times New Roman" w:cs="Times New Roman"/>
          <w:sz w:val="20"/>
          <w:szCs w:val="20"/>
        </w:rPr>
        <w:t>connector</w:t>
      </w:r>
      <w:r w:rsidRPr="009E320A">
        <w:rPr>
          <w:rFonts w:ascii="Times New Roman" w:hAnsi="Times New Roman" w:cs="Times New Roman"/>
          <w:sz w:val="20"/>
          <w:szCs w:val="20"/>
        </w:rPr>
        <w:t xml:space="preserve"> for trigger input o</w:t>
      </w:r>
      <w:r w:rsidR="007761AA">
        <w:rPr>
          <w:rFonts w:ascii="Times New Roman" w:hAnsi="Times New Roman" w:cs="Times New Roman"/>
          <w:sz w:val="20"/>
          <w:szCs w:val="20"/>
        </w:rPr>
        <w:t>f charge measurement</w:t>
      </w:r>
      <w:r w:rsidRPr="009E320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090E46F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LED indication of selected operation mode: bunch charge or average current measurement</w:t>
      </w:r>
    </w:p>
    <w:p w14:paraId="619846DF" w14:textId="2DE02931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USB connection for remote control, compatible with U</w:t>
      </w:r>
      <w:r w:rsidR="006D7A58">
        <w:rPr>
          <w:rFonts w:ascii="Times New Roman" w:hAnsi="Times New Roman" w:cs="Times New Roman"/>
          <w:sz w:val="20"/>
          <w:szCs w:val="20"/>
        </w:rPr>
        <w:t>S</w:t>
      </w:r>
      <w:r w:rsidRPr="00672530">
        <w:rPr>
          <w:rFonts w:ascii="Times New Roman" w:hAnsi="Times New Roman" w:cs="Times New Roman"/>
          <w:sz w:val="20"/>
          <w:szCs w:val="20"/>
        </w:rPr>
        <w:t xml:space="preserve">B 2.0 or 3.0 </w:t>
      </w:r>
    </w:p>
    <w:p w14:paraId="29E3BCF8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Adjustment of trigger signal remotely by microcontroller</w:t>
      </w:r>
    </w:p>
    <w:p w14:paraId="20D53569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eam current monitor input for coaxial cable from integrated current transformer</w:t>
      </w:r>
    </w:p>
    <w:p w14:paraId="2E6EC347" w14:textId="77777777" w:rsidR="002E1BE4" w:rsidRPr="00672530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72530">
        <w:rPr>
          <w:rFonts w:ascii="Times New Roman" w:hAnsi="Times New Roman" w:cs="Times New Roman"/>
          <w:sz w:val="20"/>
          <w:szCs w:val="20"/>
        </w:rPr>
        <w:t>Beam current monitor output voltage logarithmically proportional to the input charge or to the average input current</w:t>
      </w:r>
    </w:p>
    <w:p w14:paraId="6A46553B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xternal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trigger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input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27409B7E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External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trigger</w:t>
      </w:r>
      <w:proofErr w:type="spellEnd"/>
      <w:r w:rsidRPr="00485C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85CE5">
        <w:rPr>
          <w:rFonts w:ascii="Times New Roman" w:hAnsi="Times New Roman" w:cs="Times New Roman"/>
          <w:sz w:val="20"/>
          <w:szCs w:val="20"/>
          <w:lang w:val="pl-PL"/>
        </w:rPr>
        <w:t>output</w:t>
      </w:r>
      <w:proofErr w:type="spellEnd"/>
    </w:p>
    <w:p w14:paraId="7499E931" w14:textId="77777777" w:rsidR="002E1BE4" w:rsidRPr="00AF4ADE" w:rsidRDefault="002E1BE4" w:rsidP="002E1BE4">
      <w:pPr>
        <w:pStyle w:val="Tekst"/>
        <w:ind w:left="1211"/>
        <w:rPr>
          <w:rFonts w:ascii="Times New Roman" w:hAnsi="Times New Roman"/>
          <w:color w:val="auto"/>
          <w:sz w:val="20"/>
          <w:szCs w:val="20"/>
        </w:rPr>
      </w:pPr>
    </w:p>
    <w:p w14:paraId="4F93F463" w14:textId="77777777" w:rsidR="002E1BE4" w:rsidRPr="00485CE5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4" w:name="_Toc80361623"/>
      <w:r w:rsidRPr="00485CE5">
        <w:rPr>
          <w:rFonts w:ascii="Times New Roman" w:hAnsi="Times New Roman" w:cs="Times New Roman"/>
          <w:b/>
          <w:sz w:val="20"/>
          <w:szCs w:val="20"/>
        </w:rPr>
        <w:t>Shielded powered chassis for electronic module for Integrated Current Transformer - 2 pieces</w:t>
      </w:r>
      <w:bookmarkEnd w:id="4"/>
    </w:p>
    <w:p w14:paraId="7A134FE8" w14:textId="77777777" w:rsidR="002E1BE4" w:rsidRPr="00E02350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51ED5E3B" w14:textId="77777777" w:rsidR="002E1BE4" w:rsidRPr="00E02350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1A44ED74" w14:textId="77777777" w:rsidR="002E1BE4" w:rsidRPr="00E02350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615643D2" w14:textId="77777777" w:rsidR="002E1BE4" w:rsidRPr="00E02350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4574B079" w14:textId="77777777" w:rsidR="002E1BE4" w:rsidRPr="00E02350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0C3ACEB3" w14:textId="77777777" w:rsidR="00485CE5" w:rsidRPr="00485CE5" w:rsidRDefault="00485CE5" w:rsidP="00485CE5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vanish/>
          <w:sz w:val="20"/>
          <w:szCs w:val="20"/>
        </w:rPr>
      </w:pPr>
    </w:p>
    <w:p w14:paraId="28A2DBFD" w14:textId="6AB3BBDC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Shielded powered chassis compatible with plug-in card for integrated current transformer A and B</w:t>
      </w:r>
    </w:p>
    <w:p w14:paraId="0ADE3E13" w14:textId="424BC494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Size: width 19”</w:t>
      </w:r>
      <w:r w:rsidR="009E320A">
        <w:rPr>
          <w:rFonts w:ascii="Times New Roman" w:hAnsi="Times New Roman" w:cs="Times New Roman"/>
          <w:sz w:val="20"/>
          <w:szCs w:val="20"/>
        </w:rPr>
        <w:t xml:space="preserve"> </w:t>
      </w:r>
      <w:r w:rsidR="009E320A" w:rsidRPr="00EF7C2C">
        <w:rPr>
          <w:rFonts w:ascii="Times New Roman" w:hAnsi="Times New Roman" w:cs="Times New Roman"/>
          <w:sz w:val="20"/>
          <w:szCs w:val="20"/>
        </w:rPr>
        <w:t>(482.6 mm)</w:t>
      </w:r>
      <w:r w:rsidRPr="00485CE5">
        <w:rPr>
          <w:rFonts w:ascii="Times New Roman" w:hAnsi="Times New Roman" w:cs="Times New Roman"/>
          <w:sz w:val="20"/>
          <w:szCs w:val="20"/>
        </w:rPr>
        <w:t>, height between 2U and 4U (1U = 44.45 mm)</w:t>
      </w:r>
    </w:p>
    <w:p w14:paraId="0B00051F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Chassis should be RF-shielded, according to third level shielding of IEC 61857-3 standard</w:t>
      </w:r>
    </w:p>
    <w:p w14:paraId="1AD11BCE" w14:textId="77777777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Chassis should contain at least twelve spaces (slots) for mounting electronic cards compatible with IEC 60297 standard</w:t>
      </w:r>
    </w:p>
    <w:p w14:paraId="63246163" w14:textId="3EECCE0E" w:rsidR="002E1BE4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>Integrated with compatible power supply meeting the EN 61204-3, EN 61000-3-2, EN 61000-3-3, EN 61000-4-5, EN 61000-4-6 standards, rated with 230V/50Hz-60Hz, with plug standard BN-90/3064, equipped with EMI/RFI filter and fuse</w:t>
      </w:r>
    </w:p>
    <w:p w14:paraId="1DA9D6CA" w14:textId="093086FB" w:rsid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25B6F0A7" w14:textId="77777777" w:rsidR="00485CE5" w:rsidRPr="00485CE5" w:rsidRDefault="00485CE5" w:rsidP="00485CE5">
      <w:pPr>
        <w:pStyle w:val="Akapitzlist"/>
        <w:spacing w:line="276" w:lineRule="auto"/>
        <w:ind w:left="1410"/>
        <w:rPr>
          <w:rFonts w:ascii="Times New Roman" w:hAnsi="Times New Roman" w:cs="Times New Roman"/>
          <w:sz w:val="20"/>
          <w:szCs w:val="20"/>
        </w:rPr>
      </w:pPr>
    </w:p>
    <w:p w14:paraId="05B8EB9C" w14:textId="77777777" w:rsidR="002E1BE4" w:rsidRPr="00485CE5" w:rsidRDefault="002E1BE4" w:rsidP="00485C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5" w:name="_Toc80361624"/>
      <w:r w:rsidRPr="00485CE5">
        <w:rPr>
          <w:rFonts w:ascii="Times New Roman" w:hAnsi="Times New Roman" w:cs="Times New Roman"/>
          <w:b/>
          <w:sz w:val="20"/>
          <w:szCs w:val="20"/>
        </w:rPr>
        <w:t>Cables for Integrated Current Transformer - 2 pieces</w:t>
      </w:r>
      <w:bookmarkEnd w:id="5"/>
    </w:p>
    <w:p w14:paraId="22336E94" w14:textId="77777777" w:rsidR="002E1BE4" w:rsidRPr="00AF4ADE" w:rsidRDefault="002E1BE4" w:rsidP="002E1BE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vanish/>
          <w:color w:val="00000A"/>
          <w:sz w:val="20"/>
          <w:szCs w:val="20"/>
          <w:lang w:eastAsia="pl-PL"/>
        </w:rPr>
      </w:pPr>
    </w:p>
    <w:p w14:paraId="16151694" w14:textId="77777777" w:rsidR="00485CE5" w:rsidRPr="00485CE5" w:rsidRDefault="00485CE5" w:rsidP="00485CE5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vanish/>
          <w:sz w:val="20"/>
          <w:szCs w:val="20"/>
        </w:rPr>
      </w:pPr>
    </w:p>
    <w:p w14:paraId="2A25F25E" w14:textId="47918E25" w:rsidR="002E1BE4" w:rsidRPr="00485CE5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5CE5">
        <w:rPr>
          <w:rFonts w:ascii="Times New Roman" w:hAnsi="Times New Roman" w:cs="Times New Roman"/>
          <w:sz w:val="20"/>
          <w:szCs w:val="20"/>
        </w:rPr>
        <w:t xml:space="preserve">Interconnect cable to connect Integrated Current Transformer type A and B with </w:t>
      </w:r>
      <w:r w:rsidRPr="00AF4ADE">
        <w:rPr>
          <w:rFonts w:ascii="Times New Roman" w:hAnsi="Times New Roman" w:cs="Times New Roman"/>
          <w:sz w:val="20"/>
          <w:szCs w:val="20"/>
        </w:rPr>
        <w:t xml:space="preserve">compatible </w:t>
      </w:r>
      <w:r w:rsidRPr="00485CE5">
        <w:rPr>
          <w:rFonts w:ascii="Times New Roman" w:hAnsi="Times New Roman" w:cs="Times New Roman"/>
          <w:sz w:val="20"/>
          <w:szCs w:val="20"/>
        </w:rPr>
        <w:t>e</w:t>
      </w:r>
      <w:r w:rsidRPr="00AF4ADE">
        <w:rPr>
          <w:rFonts w:ascii="Times New Roman" w:hAnsi="Times New Roman" w:cs="Times New Roman"/>
          <w:sz w:val="20"/>
          <w:szCs w:val="20"/>
        </w:rPr>
        <w:t>lectronic module</w:t>
      </w:r>
      <w:r w:rsidR="00FE7752">
        <w:rPr>
          <w:rFonts w:ascii="Times New Roman" w:hAnsi="Times New Roman" w:cs="Times New Roman"/>
          <w:sz w:val="20"/>
          <w:szCs w:val="20"/>
        </w:rPr>
        <w:t xml:space="preserve"> mounted in a chassis</w:t>
      </w:r>
      <w:r>
        <w:rPr>
          <w:rFonts w:ascii="Times New Roman" w:hAnsi="Times New Roman" w:cs="Times New Roman"/>
          <w:sz w:val="20"/>
          <w:szCs w:val="20"/>
        </w:rPr>
        <w:t xml:space="preserve">. The cable should meet the </w:t>
      </w:r>
      <w:r w:rsidRPr="00B61599">
        <w:rPr>
          <w:rFonts w:ascii="Times New Roman" w:hAnsi="Times New Roman" w:cs="Times New Roman"/>
          <w:sz w:val="20"/>
          <w:szCs w:val="20"/>
        </w:rPr>
        <w:t>Dca-s2,d1,a2</w:t>
      </w:r>
      <w:r>
        <w:rPr>
          <w:rFonts w:ascii="Times New Roman" w:hAnsi="Times New Roman" w:cs="Times New Roman"/>
          <w:sz w:val="20"/>
          <w:szCs w:val="20"/>
        </w:rPr>
        <w:t xml:space="preserve"> flammability rating (according to EN 50575 standard), or better, and should be characterized by radiation index (according to IEC 60544-4 standard) equal to 7 or more</w:t>
      </w:r>
    </w:p>
    <w:p w14:paraId="78AFF9C8" w14:textId="2F4A68E1" w:rsidR="00C96FEF" w:rsidRPr="002E1BE4" w:rsidRDefault="002E1BE4" w:rsidP="00485CE5">
      <w:pPr>
        <w:pStyle w:val="Akapitzlist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F4ADE">
        <w:rPr>
          <w:rFonts w:ascii="Times New Roman" w:hAnsi="Times New Roman" w:cs="Times New Roman"/>
          <w:sz w:val="20"/>
          <w:szCs w:val="20"/>
        </w:rPr>
        <w:t xml:space="preserve">Cable length </w:t>
      </w:r>
      <w:r>
        <w:rPr>
          <w:rFonts w:ascii="Times New Roman" w:hAnsi="Times New Roman" w:cs="Times New Roman"/>
          <w:sz w:val="20"/>
          <w:szCs w:val="20"/>
        </w:rPr>
        <w:t xml:space="preserve">at least 30 </w:t>
      </w:r>
      <w:r w:rsidRPr="00AF4ADE">
        <w:rPr>
          <w:rFonts w:ascii="Times New Roman" w:hAnsi="Times New Roman" w:cs="Times New Roman"/>
          <w:sz w:val="20"/>
          <w:szCs w:val="20"/>
        </w:rPr>
        <w:t>m</w:t>
      </w:r>
    </w:p>
    <w:sectPr w:rsidR="00C96FEF" w:rsidRPr="002E1BE4" w:rsidSect="00D53048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B514" w14:textId="77777777" w:rsidR="00F43850" w:rsidRDefault="00F43850" w:rsidP="00086227">
      <w:pPr>
        <w:spacing w:after="0" w:line="240" w:lineRule="auto"/>
      </w:pPr>
      <w:r>
        <w:separator/>
      </w:r>
    </w:p>
  </w:endnote>
  <w:endnote w:type="continuationSeparator" w:id="0">
    <w:p w14:paraId="6A3B3A36" w14:textId="77777777" w:rsidR="00F43850" w:rsidRDefault="00F43850" w:rsidP="000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496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580D52" w14:textId="798D570F" w:rsidR="004E2064" w:rsidRDefault="00060CFC" w:rsidP="00086227">
            <w:pPr>
              <w:pStyle w:val="Stopka"/>
              <w:jc w:val="right"/>
            </w:pPr>
            <w:r>
              <w:t>Page</w:t>
            </w:r>
            <w:r w:rsidR="0AFD58CE">
              <w:t xml:space="preserve"> </w:t>
            </w:r>
            <w:r w:rsidR="004E2064" w:rsidRPr="0AFD58CE">
              <w:rPr>
                <w:noProof/>
              </w:rPr>
              <w:fldChar w:fldCharType="begin"/>
            </w:r>
            <w:r w:rsidR="004E2064" w:rsidRPr="0AFD58CE">
              <w:rPr>
                <w:noProof/>
              </w:rPr>
              <w:instrText>PAGE</w:instrText>
            </w:r>
            <w:r w:rsidR="004E2064" w:rsidRPr="0AFD58CE">
              <w:rPr>
                <w:noProof/>
              </w:rPr>
              <w:fldChar w:fldCharType="separate"/>
            </w:r>
            <w:r w:rsidR="00025CA0">
              <w:rPr>
                <w:noProof/>
              </w:rPr>
              <w:t>3</w:t>
            </w:r>
            <w:r w:rsidR="004E2064" w:rsidRPr="0AFD58CE">
              <w:rPr>
                <w:noProof/>
              </w:rPr>
              <w:fldChar w:fldCharType="end"/>
            </w:r>
            <w:r w:rsidR="0AFD58CE">
              <w:t xml:space="preserve"> </w:t>
            </w:r>
            <w:r>
              <w:t>/</w:t>
            </w:r>
            <w:r w:rsidR="0AFD58CE">
              <w:t xml:space="preserve"> </w:t>
            </w:r>
            <w:r w:rsidR="004E2064" w:rsidRPr="0AFD58CE">
              <w:rPr>
                <w:noProof/>
              </w:rPr>
              <w:fldChar w:fldCharType="begin"/>
            </w:r>
            <w:r w:rsidR="004E2064" w:rsidRPr="0AFD58CE">
              <w:rPr>
                <w:noProof/>
              </w:rPr>
              <w:instrText>NUMPAGES</w:instrText>
            </w:r>
            <w:r w:rsidR="004E2064" w:rsidRPr="0AFD58CE">
              <w:rPr>
                <w:noProof/>
              </w:rPr>
              <w:fldChar w:fldCharType="separate"/>
            </w:r>
            <w:r w:rsidR="00025CA0">
              <w:rPr>
                <w:noProof/>
              </w:rPr>
              <w:t>3</w:t>
            </w:r>
            <w:r w:rsidR="004E2064" w:rsidRPr="0AFD58C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D1DC" w14:textId="77777777" w:rsidR="00F43850" w:rsidRDefault="00F43850" w:rsidP="00086227">
      <w:pPr>
        <w:spacing w:after="0" w:line="240" w:lineRule="auto"/>
      </w:pPr>
      <w:r>
        <w:separator/>
      </w:r>
    </w:p>
  </w:footnote>
  <w:footnote w:type="continuationSeparator" w:id="0">
    <w:p w14:paraId="7D5EC8E5" w14:textId="77777777" w:rsidR="00F43850" w:rsidRDefault="00F43850" w:rsidP="0008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DA"/>
    <w:multiLevelType w:val="multilevel"/>
    <w:tmpl w:val="93824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7F44768"/>
    <w:multiLevelType w:val="multilevel"/>
    <w:tmpl w:val="9884A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A"/>
      </w:rPr>
    </w:lvl>
  </w:abstractNum>
  <w:abstractNum w:abstractNumId="2" w15:restartNumberingAfterBreak="0">
    <w:nsid w:val="1026318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F1207"/>
    <w:multiLevelType w:val="multilevel"/>
    <w:tmpl w:val="B44411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122C6306"/>
    <w:multiLevelType w:val="multilevel"/>
    <w:tmpl w:val="60AE5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3380F3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BC2DC6"/>
    <w:multiLevelType w:val="multilevel"/>
    <w:tmpl w:val="9884A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A"/>
      </w:rPr>
    </w:lvl>
  </w:abstractNum>
  <w:abstractNum w:abstractNumId="7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70A"/>
    <w:multiLevelType w:val="multilevel"/>
    <w:tmpl w:val="97B0E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C62121B"/>
    <w:multiLevelType w:val="multilevel"/>
    <w:tmpl w:val="93824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5980479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4A7B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0E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AF94E4F"/>
    <w:multiLevelType w:val="multilevel"/>
    <w:tmpl w:val="93824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2C590878"/>
    <w:multiLevelType w:val="multilevel"/>
    <w:tmpl w:val="3BA487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2D931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15F3CA8"/>
    <w:multiLevelType w:val="hybridMultilevel"/>
    <w:tmpl w:val="7C8C6546"/>
    <w:lvl w:ilvl="0" w:tplc="0415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9" w15:restartNumberingAfterBreak="0">
    <w:nsid w:val="31F54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457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9705A"/>
    <w:multiLevelType w:val="hybridMultilevel"/>
    <w:tmpl w:val="E5360B7A"/>
    <w:lvl w:ilvl="0" w:tplc="C006446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1C52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B0FD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2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7C03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2C5EDF"/>
    <w:multiLevelType w:val="multilevel"/>
    <w:tmpl w:val="C47A1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5674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0103BE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43626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6C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7C00E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A2DA3"/>
    <w:multiLevelType w:val="multilevel"/>
    <w:tmpl w:val="09020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5FFF1705"/>
    <w:multiLevelType w:val="multilevel"/>
    <w:tmpl w:val="C0F4E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3C5386F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3D81146"/>
    <w:multiLevelType w:val="multilevel"/>
    <w:tmpl w:val="9884A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A"/>
      </w:rPr>
    </w:lvl>
  </w:abstractNum>
  <w:abstractNum w:abstractNumId="38" w15:restartNumberingAfterBreak="0">
    <w:nsid w:val="655C4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D14F7E"/>
    <w:multiLevelType w:val="multilevel"/>
    <w:tmpl w:val="A6C66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20956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E17BDF"/>
    <w:multiLevelType w:val="multilevel"/>
    <w:tmpl w:val="F0A4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4D2B90"/>
    <w:multiLevelType w:val="multilevel"/>
    <w:tmpl w:val="9686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67B0B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5C12B3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7"/>
  </w:num>
  <w:num w:numId="4">
    <w:abstractNumId w:val="21"/>
  </w:num>
  <w:num w:numId="5">
    <w:abstractNumId w:val="13"/>
  </w:num>
  <w:num w:numId="6">
    <w:abstractNumId w:val="33"/>
  </w:num>
  <w:num w:numId="7">
    <w:abstractNumId w:val="11"/>
  </w:num>
  <w:num w:numId="8">
    <w:abstractNumId w:val="44"/>
  </w:num>
  <w:num w:numId="9">
    <w:abstractNumId w:val="39"/>
  </w:num>
  <w:num w:numId="10">
    <w:abstractNumId w:val="35"/>
  </w:num>
  <w:num w:numId="11">
    <w:abstractNumId w:val="10"/>
  </w:num>
  <w:num w:numId="12">
    <w:abstractNumId w:val="36"/>
  </w:num>
  <w:num w:numId="13">
    <w:abstractNumId w:val="2"/>
  </w:num>
  <w:num w:numId="14">
    <w:abstractNumId w:val="14"/>
  </w:num>
  <w:num w:numId="15">
    <w:abstractNumId w:val="43"/>
  </w:num>
  <w:num w:numId="16">
    <w:abstractNumId w:val="30"/>
  </w:num>
  <w:num w:numId="17">
    <w:abstractNumId w:val="27"/>
  </w:num>
  <w:num w:numId="18">
    <w:abstractNumId w:val="8"/>
  </w:num>
  <w:num w:numId="19">
    <w:abstractNumId w:val="29"/>
  </w:num>
  <w:num w:numId="20">
    <w:abstractNumId w:val="24"/>
  </w:num>
  <w:num w:numId="21">
    <w:abstractNumId w:val="38"/>
  </w:num>
  <w:num w:numId="22">
    <w:abstractNumId w:val="34"/>
  </w:num>
  <w:num w:numId="23">
    <w:abstractNumId w:val="20"/>
  </w:num>
  <w:num w:numId="24">
    <w:abstractNumId w:val="41"/>
  </w:num>
  <w:num w:numId="25">
    <w:abstractNumId w:val="26"/>
  </w:num>
  <w:num w:numId="26">
    <w:abstractNumId w:val="40"/>
  </w:num>
  <w:num w:numId="27">
    <w:abstractNumId w:val="19"/>
  </w:num>
  <w:num w:numId="28">
    <w:abstractNumId w:val="23"/>
  </w:num>
  <w:num w:numId="29">
    <w:abstractNumId w:val="22"/>
  </w:num>
  <w:num w:numId="30">
    <w:abstractNumId w:val="31"/>
  </w:num>
  <w:num w:numId="31">
    <w:abstractNumId w:val="28"/>
  </w:num>
  <w:num w:numId="32">
    <w:abstractNumId w:val="12"/>
  </w:num>
  <w:num w:numId="33">
    <w:abstractNumId w:val="18"/>
  </w:num>
  <w:num w:numId="34">
    <w:abstractNumId w:val="32"/>
  </w:num>
  <w:num w:numId="35">
    <w:abstractNumId w:val="6"/>
  </w:num>
  <w:num w:numId="36">
    <w:abstractNumId w:val="37"/>
  </w:num>
  <w:num w:numId="37">
    <w:abstractNumId w:val="5"/>
  </w:num>
  <w:num w:numId="38">
    <w:abstractNumId w:val="4"/>
  </w:num>
  <w:num w:numId="39">
    <w:abstractNumId w:val="9"/>
  </w:num>
  <w:num w:numId="40">
    <w:abstractNumId w:val="1"/>
  </w:num>
  <w:num w:numId="41">
    <w:abstractNumId w:val="0"/>
  </w:num>
  <w:num w:numId="42">
    <w:abstractNumId w:val="3"/>
  </w:num>
  <w:num w:numId="43">
    <w:abstractNumId w:val="16"/>
  </w:num>
  <w:num w:numId="44">
    <w:abstractNumId w:val="17"/>
  </w:num>
  <w:num w:numId="45">
    <w:abstractNumId w:val="42"/>
  </w:num>
  <w:num w:numId="46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%2"/>
        <w:lvlJc w:val="left"/>
        <w:pPr>
          <w:ind w:left="1410" w:hanging="6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E"/>
    <w:rsid w:val="00002468"/>
    <w:rsid w:val="00006250"/>
    <w:rsid w:val="00017DBD"/>
    <w:rsid w:val="00025CA0"/>
    <w:rsid w:val="00027C17"/>
    <w:rsid w:val="00030DA2"/>
    <w:rsid w:val="00060CFC"/>
    <w:rsid w:val="000615D9"/>
    <w:rsid w:val="00063443"/>
    <w:rsid w:val="00064117"/>
    <w:rsid w:val="0006455A"/>
    <w:rsid w:val="000661A2"/>
    <w:rsid w:val="00066426"/>
    <w:rsid w:val="00073E4A"/>
    <w:rsid w:val="00075B6D"/>
    <w:rsid w:val="00075C8A"/>
    <w:rsid w:val="000779C7"/>
    <w:rsid w:val="00080950"/>
    <w:rsid w:val="00086051"/>
    <w:rsid w:val="00086227"/>
    <w:rsid w:val="000A15D7"/>
    <w:rsid w:val="000A284A"/>
    <w:rsid w:val="000A298A"/>
    <w:rsid w:val="000B19CA"/>
    <w:rsid w:val="000B1F0C"/>
    <w:rsid w:val="000B26DB"/>
    <w:rsid w:val="000B39E6"/>
    <w:rsid w:val="000B6A28"/>
    <w:rsid w:val="000B7347"/>
    <w:rsid w:val="000C0882"/>
    <w:rsid w:val="000C54DA"/>
    <w:rsid w:val="000C710D"/>
    <w:rsid w:val="000D0480"/>
    <w:rsid w:val="000D4CDD"/>
    <w:rsid w:val="000E1290"/>
    <w:rsid w:val="000E1C4E"/>
    <w:rsid w:val="000F2126"/>
    <w:rsid w:val="00105B9A"/>
    <w:rsid w:val="001117E4"/>
    <w:rsid w:val="00124D82"/>
    <w:rsid w:val="00125E4E"/>
    <w:rsid w:val="00126EB1"/>
    <w:rsid w:val="001347FF"/>
    <w:rsid w:val="00135C94"/>
    <w:rsid w:val="0016272D"/>
    <w:rsid w:val="00164B4D"/>
    <w:rsid w:val="00171B13"/>
    <w:rsid w:val="001728F3"/>
    <w:rsid w:val="00181F34"/>
    <w:rsid w:val="001847F7"/>
    <w:rsid w:val="001871A7"/>
    <w:rsid w:val="00190B68"/>
    <w:rsid w:val="001922D5"/>
    <w:rsid w:val="001924F9"/>
    <w:rsid w:val="0019339D"/>
    <w:rsid w:val="001944DD"/>
    <w:rsid w:val="001A0E06"/>
    <w:rsid w:val="001A5EEB"/>
    <w:rsid w:val="001B34D5"/>
    <w:rsid w:val="001B39A7"/>
    <w:rsid w:val="001C4767"/>
    <w:rsid w:val="001D08AA"/>
    <w:rsid w:val="001D1481"/>
    <w:rsid w:val="001D4454"/>
    <w:rsid w:val="001E0B3C"/>
    <w:rsid w:val="001E0F9D"/>
    <w:rsid w:val="001F70B7"/>
    <w:rsid w:val="001F72CE"/>
    <w:rsid w:val="002033E6"/>
    <w:rsid w:val="00207337"/>
    <w:rsid w:val="0020774C"/>
    <w:rsid w:val="00216150"/>
    <w:rsid w:val="00220D4A"/>
    <w:rsid w:val="0022425F"/>
    <w:rsid w:val="002368C4"/>
    <w:rsid w:val="00240373"/>
    <w:rsid w:val="002454D3"/>
    <w:rsid w:val="00254A34"/>
    <w:rsid w:val="00266EAB"/>
    <w:rsid w:val="00267515"/>
    <w:rsid w:val="00272B70"/>
    <w:rsid w:val="00284764"/>
    <w:rsid w:val="00286783"/>
    <w:rsid w:val="002919B9"/>
    <w:rsid w:val="00291E91"/>
    <w:rsid w:val="00294641"/>
    <w:rsid w:val="00296466"/>
    <w:rsid w:val="002A1FC6"/>
    <w:rsid w:val="002B17D2"/>
    <w:rsid w:val="002E1BE4"/>
    <w:rsid w:val="002E4E8C"/>
    <w:rsid w:val="002F6DB6"/>
    <w:rsid w:val="00301DAF"/>
    <w:rsid w:val="00304637"/>
    <w:rsid w:val="00307288"/>
    <w:rsid w:val="00323D73"/>
    <w:rsid w:val="00334A6F"/>
    <w:rsid w:val="00334E04"/>
    <w:rsid w:val="00342BB9"/>
    <w:rsid w:val="00355DB4"/>
    <w:rsid w:val="00361D41"/>
    <w:rsid w:val="003746F6"/>
    <w:rsid w:val="00374F01"/>
    <w:rsid w:val="00381B7E"/>
    <w:rsid w:val="00390216"/>
    <w:rsid w:val="00393D5F"/>
    <w:rsid w:val="003B02DA"/>
    <w:rsid w:val="003B1235"/>
    <w:rsid w:val="003C07C4"/>
    <w:rsid w:val="003D0D03"/>
    <w:rsid w:val="003D23A8"/>
    <w:rsid w:val="003F6B25"/>
    <w:rsid w:val="00404AD9"/>
    <w:rsid w:val="00407B30"/>
    <w:rsid w:val="00415FE5"/>
    <w:rsid w:val="00421539"/>
    <w:rsid w:val="004216FE"/>
    <w:rsid w:val="00421E7F"/>
    <w:rsid w:val="00425BCD"/>
    <w:rsid w:val="00426D12"/>
    <w:rsid w:val="00426E5D"/>
    <w:rsid w:val="0043420E"/>
    <w:rsid w:val="004404A2"/>
    <w:rsid w:val="004423BD"/>
    <w:rsid w:val="0044360F"/>
    <w:rsid w:val="0044671C"/>
    <w:rsid w:val="0045164C"/>
    <w:rsid w:val="00452E3F"/>
    <w:rsid w:val="00460993"/>
    <w:rsid w:val="00471738"/>
    <w:rsid w:val="00481D3C"/>
    <w:rsid w:val="00483E7B"/>
    <w:rsid w:val="00485CE5"/>
    <w:rsid w:val="00492E69"/>
    <w:rsid w:val="004969B9"/>
    <w:rsid w:val="004A170B"/>
    <w:rsid w:val="004B3CC0"/>
    <w:rsid w:val="004B4342"/>
    <w:rsid w:val="004C19F3"/>
    <w:rsid w:val="004C4150"/>
    <w:rsid w:val="004C63E8"/>
    <w:rsid w:val="004E2064"/>
    <w:rsid w:val="004E2680"/>
    <w:rsid w:val="004E6BF8"/>
    <w:rsid w:val="004F7101"/>
    <w:rsid w:val="004F77D0"/>
    <w:rsid w:val="00500091"/>
    <w:rsid w:val="00501240"/>
    <w:rsid w:val="00501687"/>
    <w:rsid w:val="00505E63"/>
    <w:rsid w:val="00510589"/>
    <w:rsid w:val="00522A73"/>
    <w:rsid w:val="005304B6"/>
    <w:rsid w:val="00530C3E"/>
    <w:rsid w:val="00530F1D"/>
    <w:rsid w:val="00531CD1"/>
    <w:rsid w:val="005329BE"/>
    <w:rsid w:val="005433A3"/>
    <w:rsid w:val="00547972"/>
    <w:rsid w:val="00550BFF"/>
    <w:rsid w:val="0055157D"/>
    <w:rsid w:val="0055573A"/>
    <w:rsid w:val="00555A82"/>
    <w:rsid w:val="00556890"/>
    <w:rsid w:val="005628B0"/>
    <w:rsid w:val="00564CFB"/>
    <w:rsid w:val="00580114"/>
    <w:rsid w:val="00590E44"/>
    <w:rsid w:val="005959A5"/>
    <w:rsid w:val="005B1716"/>
    <w:rsid w:val="005C5C4E"/>
    <w:rsid w:val="005D0475"/>
    <w:rsid w:val="005E13DE"/>
    <w:rsid w:val="0060520F"/>
    <w:rsid w:val="006061E5"/>
    <w:rsid w:val="006105F2"/>
    <w:rsid w:val="0061422D"/>
    <w:rsid w:val="00616D7D"/>
    <w:rsid w:val="0062171F"/>
    <w:rsid w:val="00624929"/>
    <w:rsid w:val="00630D81"/>
    <w:rsid w:val="00647CA4"/>
    <w:rsid w:val="0065107D"/>
    <w:rsid w:val="0065692F"/>
    <w:rsid w:val="00672530"/>
    <w:rsid w:val="00680E15"/>
    <w:rsid w:val="00683DF0"/>
    <w:rsid w:val="00687476"/>
    <w:rsid w:val="0069182F"/>
    <w:rsid w:val="00692B73"/>
    <w:rsid w:val="006A1D41"/>
    <w:rsid w:val="006A2505"/>
    <w:rsid w:val="006A45C5"/>
    <w:rsid w:val="006A758F"/>
    <w:rsid w:val="006B4227"/>
    <w:rsid w:val="006B66D8"/>
    <w:rsid w:val="006B6B7C"/>
    <w:rsid w:val="006C0A47"/>
    <w:rsid w:val="006C2949"/>
    <w:rsid w:val="006C3E99"/>
    <w:rsid w:val="006D2F23"/>
    <w:rsid w:val="006D38AA"/>
    <w:rsid w:val="006D6902"/>
    <w:rsid w:val="006D7A58"/>
    <w:rsid w:val="006E36D8"/>
    <w:rsid w:val="006F1600"/>
    <w:rsid w:val="006F1964"/>
    <w:rsid w:val="006F2B7B"/>
    <w:rsid w:val="006F5828"/>
    <w:rsid w:val="00720294"/>
    <w:rsid w:val="00721693"/>
    <w:rsid w:val="00731935"/>
    <w:rsid w:val="00731973"/>
    <w:rsid w:val="007375C7"/>
    <w:rsid w:val="0074077C"/>
    <w:rsid w:val="00743CDB"/>
    <w:rsid w:val="00751304"/>
    <w:rsid w:val="0075246D"/>
    <w:rsid w:val="00765A27"/>
    <w:rsid w:val="00775864"/>
    <w:rsid w:val="007761AA"/>
    <w:rsid w:val="00781F92"/>
    <w:rsid w:val="007900D4"/>
    <w:rsid w:val="007946A6"/>
    <w:rsid w:val="007963A3"/>
    <w:rsid w:val="007A12C8"/>
    <w:rsid w:val="007A28D8"/>
    <w:rsid w:val="007A62C1"/>
    <w:rsid w:val="007B1835"/>
    <w:rsid w:val="007B2AA0"/>
    <w:rsid w:val="007B3BDF"/>
    <w:rsid w:val="007B750E"/>
    <w:rsid w:val="007C61BC"/>
    <w:rsid w:val="007D1F39"/>
    <w:rsid w:val="007D6886"/>
    <w:rsid w:val="007E0456"/>
    <w:rsid w:val="007E0ECB"/>
    <w:rsid w:val="007F1454"/>
    <w:rsid w:val="007F3CF0"/>
    <w:rsid w:val="00802647"/>
    <w:rsid w:val="00805189"/>
    <w:rsid w:val="00806360"/>
    <w:rsid w:val="00811B00"/>
    <w:rsid w:val="00823A2B"/>
    <w:rsid w:val="0082428F"/>
    <w:rsid w:val="008245AB"/>
    <w:rsid w:val="00824625"/>
    <w:rsid w:val="00826B19"/>
    <w:rsid w:val="00832622"/>
    <w:rsid w:val="00837308"/>
    <w:rsid w:val="00841494"/>
    <w:rsid w:val="0084323C"/>
    <w:rsid w:val="00846BCE"/>
    <w:rsid w:val="008505A4"/>
    <w:rsid w:val="0085262F"/>
    <w:rsid w:val="00861DCD"/>
    <w:rsid w:val="008626AA"/>
    <w:rsid w:val="00865235"/>
    <w:rsid w:val="00873657"/>
    <w:rsid w:val="00873BB5"/>
    <w:rsid w:val="008766F9"/>
    <w:rsid w:val="00880E96"/>
    <w:rsid w:val="008816AC"/>
    <w:rsid w:val="008828AC"/>
    <w:rsid w:val="00884C57"/>
    <w:rsid w:val="00885497"/>
    <w:rsid w:val="0089014E"/>
    <w:rsid w:val="008B21C4"/>
    <w:rsid w:val="008B2F1A"/>
    <w:rsid w:val="008B3C78"/>
    <w:rsid w:val="008B7891"/>
    <w:rsid w:val="008C0C51"/>
    <w:rsid w:val="008C2DAA"/>
    <w:rsid w:val="008C3795"/>
    <w:rsid w:val="008E144B"/>
    <w:rsid w:val="008E1DA9"/>
    <w:rsid w:val="008E67FF"/>
    <w:rsid w:val="008F0C97"/>
    <w:rsid w:val="00900254"/>
    <w:rsid w:val="00904E63"/>
    <w:rsid w:val="00905B2C"/>
    <w:rsid w:val="00912C00"/>
    <w:rsid w:val="00913FD1"/>
    <w:rsid w:val="009208EF"/>
    <w:rsid w:val="0092204C"/>
    <w:rsid w:val="009238D7"/>
    <w:rsid w:val="009266EB"/>
    <w:rsid w:val="009309D0"/>
    <w:rsid w:val="00933083"/>
    <w:rsid w:val="00936F95"/>
    <w:rsid w:val="00937A99"/>
    <w:rsid w:val="00943D28"/>
    <w:rsid w:val="00947041"/>
    <w:rsid w:val="009500D0"/>
    <w:rsid w:val="00952B3C"/>
    <w:rsid w:val="00960A43"/>
    <w:rsid w:val="0096543B"/>
    <w:rsid w:val="009656D0"/>
    <w:rsid w:val="00965C70"/>
    <w:rsid w:val="009714EF"/>
    <w:rsid w:val="0097522B"/>
    <w:rsid w:val="0098209E"/>
    <w:rsid w:val="00986798"/>
    <w:rsid w:val="009926E2"/>
    <w:rsid w:val="009A4EC7"/>
    <w:rsid w:val="009A6019"/>
    <w:rsid w:val="009A7A48"/>
    <w:rsid w:val="009B0D0E"/>
    <w:rsid w:val="009B564F"/>
    <w:rsid w:val="009C45BD"/>
    <w:rsid w:val="009C7075"/>
    <w:rsid w:val="009D0292"/>
    <w:rsid w:val="009D26ED"/>
    <w:rsid w:val="009D68CA"/>
    <w:rsid w:val="009E320A"/>
    <w:rsid w:val="009E3E29"/>
    <w:rsid w:val="009E47C0"/>
    <w:rsid w:val="009F3B1C"/>
    <w:rsid w:val="009F6CF5"/>
    <w:rsid w:val="00A0727A"/>
    <w:rsid w:val="00A124AD"/>
    <w:rsid w:val="00A24411"/>
    <w:rsid w:val="00A27819"/>
    <w:rsid w:val="00A30375"/>
    <w:rsid w:val="00A32C50"/>
    <w:rsid w:val="00A32F94"/>
    <w:rsid w:val="00A33DAA"/>
    <w:rsid w:val="00A44CE4"/>
    <w:rsid w:val="00A550F0"/>
    <w:rsid w:val="00A61760"/>
    <w:rsid w:val="00A71866"/>
    <w:rsid w:val="00A86D58"/>
    <w:rsid w:val="00A90C14"/>
    <w:rsid w:val="00A9147B"/>
    <w:rsid w:val="00AA2D20"/>
    <w:rsid w:val="00AA5BE3"/>
    <w:rsid w:val="00AB51AC"/>
    <w:rsid w:val="00AB72F4"/>
    <w:rsid w:val="00AC0D78"/>
    <w:rsid w:val="00AC1311"/>
    <w:rsid w:val="00AC22EA"/>
    <w:rsid w:val="00AD7A33"/>
    <w:rsid w:val="00AE146F"/>
    <w:rsid w:val="00AE4361"/>
    <w:rsid w:val="00AF40D4"/>
    <w:rsid w:val="00AF4A6E"/>
    <w:rsid w:val="00AF4ADE"/>
    <w:rsid w:val="00B00A05"/>
    <w:rsid w:val="00B1290E"/>
    <w:rsid w:val="00B13B04"/>
    <w:rsid w:val="00B146A3"/>
    <w:rsid w:val="00B153B8"/>
    <w:rsid w:val="00B2144C"/>
    <w:rsid w:val="00B22833"/>
    <w:rsid w:val="00B22EC1"/>
    <w:rsid w:val="00B23ED9"/>
    <w:rsid w:val="00B25DB5"/>
    <w:rsid w:val="00B344FB"/>
    <w:rsid w:val="00B34E3C"/>
    <w:rsid w:val="00B37B66"/>
    <w:rsid w:val="00B416ED"/>
    <w:rsid w:val="00B51A74"/>
    <w:rsid w:val="00B72D58"/>
    <w:rsid w:val="00B82CAA"/>
    <w:rsid w:val="00B8500B"/>
    <w:rsid w:val="00B85CEC"/>
    <w:rsid w:val="00B910D3"/>
    <w:rsid w:val="00B95998"/>
    <w:rsid w:val="00B95FEE"/>
    <w:rsid w:val="00BA5602"/>
    <w:rsid w:val="00BB657F"/>
    <w:rsid w:val="00BC5243"/>
    <w:rsid w:val="00BD08D2"/>
    <w:rsid w:val="00BD356A"/>
    <w:rsid w:val="00BE192E"/>
    <w:rsid w:val="00BE303E"/>
    <w:rsid w:val="00BF242D"/>
    <w:rsid w:val="00C0026F"/>
    <w:rsid w:val="00C07321"/>
    <w:rsid w:val="00C117EA"/>
    <w:rsid w:val="00C13A6C"/>
    <w:rsid w:val="00C14A03"/>
    <w:rsid w:val="00C20A73"/>
    <w:rsid w:val="00C20D81"/>
    <w:rsid w:val="00C247B7"/>
    <w:rsid w:val="00C2508D"/>
    <w:rsid w:val="00C268A4"/>
    <w:rsid w:val="00C27B3E"/>
    <w:rsid w:val="00C32653"/>
    <w:rsid w:val="00C337C4"/>
    <w:rsid w:val="00C406D7"/>
    <w:rsid w:val="00C42A73"/>
    <w:rsid w:val="00C44E5E"/>
    <w:rsid w:val="00C4663C"/>
    <w:rsid w:val="00C54D61"/>
    <w:rsid w:val="00C5703F"/>
    <w:rsid w:val="00C57B4E"/>
    <w:rsid w:val="00C63A24"/>
    <w:rsid w:val="00C63B87"/>
    <w:rsid w:val="00C71265"/>
    <w:rsid w:val="00C72368"/>
    <w:rsid w:val="00C760B7"/>
    <w:rsid w:val="00C850CB"/>
    <w:rsid w:val="00C87EF7"/>
    <w:rsid w:val="00C9549E"/>
    <w:rsid w:val="00C956FC"/>
    <w:rsid w:val="00C96FEF"/>
    <w:rsid w:val="00CA1046"/>
    <w:rsid w:val="00CA44CE"/>
    <w:rsid w:val="00CA5E8C"/>
    <w:rsid w:val="00CA6A77"/>
    <w:rsid w:val="00CA700E"/>
    <w:rsid w:val="00CB04E1"/>
    <w:rsid w:val="00CB3FE8"/>
    <w:rsid w:val="00CC0C9F"/>
    <w:rsid w:val="00CC2837"/>
    <w:rsid w:val="00CC7F9F"/>
    <w:rsid w:val="00CD2F76"/>
    <w:rsid w:val="00D11664"/>
    <w:rsid w:val="00D11AE1"/>
    <w:rsid w:val="00D2194A"/>
    <w:rsid w:val="00D22AC0"/>
    <w:rsid w:val="00D2331E"/>
    <w:rsid w:val="00D34E78"/>
    <w:rsid w:val="00D43A19"/>
    <w:rsid w:val="00D4526F"/>
    <w:rsid w:val="00D53048"/>
    <w:rsid w:val="00D568DB"/>
    <w:rsid w:val="00D600BF"/>
    <w:rsid w:val="00D6138A"/>
    <w:rsid w:val="00D6427D"/>
    <w:rsid w:val="00D65AA9"/>
    <w:rsid w:val="00D66982"/>
    <w:rsid w:val="00D66B41"/>
    <w:rsid w:val="00D744F9"/>
    <w:rsid w:val="00D77580"/>
    <w:rsid w:val="00D81E71"/>
    <w:rsid w:val="00D86574"/>
    <w:rsid w:val="00DA12B1"/>
    <w:rsid w:val="00DA159E"/>
    <w:rsid w:val="00DA25F7"/>
    <w:rsid w:val="00DA42F1"/>
    <w:rsid w:val="00DA58F0"/>
    <w:rsid w:val="00DA7EAD"/>
    <w:rsid w:val="00DB39D9"/>
    <w:rsid w:val="00DB3BC8"/>
    <w:rsid w:val="00DB4B37"/>
    <w:rsid w:val="00DB7EC5"/>
    <w:rsid w:val="00DC53A0"/>
    <w:rsid w:val="00DD1E50"/>
    <w:rsid w:val="00DD454F"/>
    <w:rsid w:val="00DE488B"/>
    <w:rsid w:val="00DE5F59"/>
    <w:rsid w:val="00DE776F"/>
    <w:rsid w:val="00DF20CB"/>
    <w:rsid w:val="00DF2747"/>
    <w:rsid w:val="00DF3411"/>
    <w:rsid w:val="00DF4B12"/>
    <w:rsid w:val="00DF4B47"/>
    <w:rsid w:val="00DF72BD"/>
    <w:rsid w:val="00E17CC4"/>
    <w:rsid w:val="00E33FDE"/>
    <w:rsid w:val="00E4181E"/>
    <w:rsid w:val="00E41D0C"/>
    <w:rsid w:val="00E42BFC"/>
    <w:rsid w:val="00E43070"/>
    <w:rsid w:val="00E446D5"/>
    <w:rsid w:val="00E44A91"/>
    <w:rsid w:val="00E46B3C"/>
    <w:rsid w:val="00E47CA9"/>
    <w:rsid w:val="00E569F3"/>
    <w:rsid w:val="00E65758"/>
    <w:rsid w:val="00E669BB"/>
    <w:rsid w:val="00E71BE3"/>
    <w:rsid w:val="00E7291E"/>
    <w:rsid w:val="00E7364A"/>
    <w:rsid w:val="00E75FEB"/>
    <w:rsid w:val="00E827A0"/>
    <w:rsid w:val="00E84ED3"/>
    <w:rsid w:val="00E948F2"/>
    <w:rsid w:val="00EB04A0"/>
    <w:rsid w:val="00EB3255"/>
    <w:rsid w:val="00EB784D"/>
    <w:rsid w:val="00EC1EFB"/>
    <w:rsid w:val="00ED5CEC"/>
    <w:rsid w:val="00ED6CFD"/>
    <w:rsid w:val="00EE3E87"/>
    <w:rsid w:val="00EE4FE6"/>
    <w:rsid w:val="00F00F44"/>
    <w:rsid w:val="00F1027D"/>
    <w:rsid w:val="00F105E1"/>
    <w:rsid w:val="00F20718"/>
    <w:rsid w:val="00F20811"/>
    <w:rsid w:val="00F216E6"/>
    <w:rsid w:val="00F2269D"/>
    <w:rsid w:val="00F308A1"/>
    <w:rsid w:val="00F30B07"/>
    <w:rsid w:val="00F30E68"/>
    <w:rsid w:val="00F369AD"/>
    <w:rsid w:val="00F36F0C"/>
    <w:rsid w:val="00F36F78"/>
    <w:rsid w:val="00F404EC"/>
    <w:rsid w:val="00F40E43"/>
    <w:rsid w:val="00F43850"/>
    <w:rsid w:val="00F519E5"/>
    <w:rsid w:val="00F5583A"/>
    <w:rsid w:val="00F55AC9"/>
    <w:rsid w:val="00F605FE"/>
    <w:rsid w:val="00F620E0"/>
    <w:rsid w:val="00F652A4"/>
    <w:rsid w:val="00F66AF6"/>
    <w:rsid w:val="00F90916"/>
    <w:rsid w:val="00F91D17"/>
    <w:rsid w:val="00F92702"/>
    <w:rsid w:val="00FB5F59"/>
    <w:rsid w:val="00FB76E7"/>
    <w:rsid w:val="00FC157C"/>
    <w:rsid w:val="00FC5F12"/>
    <w:rsid w:val="00FC77B4"/>
    <w:rsid w:val="00FD0EF7"/>
    <w:rsid w:val="00FD365D"/>
    <w:rsid w:val="00FD4363"/>
    <w:rsid w:val="00FD43E9"/>
    <w:rsid w:val="00FE3947"/>
    <w:rsid w:val="00FE7752"/>
    <w:rsid w:val="0A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84EB"/>
  <w15:docId w15:val="{447F8F54-8A61-42C2-A0EF-71E2E02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  <w:rPr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025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EB"/>
    <w:pPr>
      <w:keepNext/>
      <w:keepLines/>
      <w:spacing w:before="40" w:after="0"/>
      <w:ind w:left="851"/>
      <w:jc w:val="both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02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0882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27"/>
  </w:style>
  <w:style w:type="paragraph" w:styleId="Stopka">
    <w:name w:val="footer"/>
    <w:basedOn w:val="Normalny"/>
    <w:link w:val="Stopka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27"/>
  </w:style>
  <w:style w:type="table" w:styleId="Tabela-Siatka">
    <w:name w:val="Table Grid"/>
    <w:basedOn w:val="Standardowy"/>
    <w:rsid w:val="00D6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qFormat/>
    <w:rsid w:val="00407B30"/>
    <w:pPr>
      <w:spacing w:after="0" w:line="360" w:lineRule="auto"/>
      <w:ind w:left="851"/>
      <w:jc w:val="both"/>
    </w:pPr>
    <w:rPr>
      <w:rFonts w:eastAsia="Times New Roman" w:cs="Times New Roman"/>
      <w:color w:val="00000A"/>
      <w:szCs w:val="24"/>
      <w:lang w:eastAsia="pl-PL"/>
    </w:rPr>
  </w:style>
  <w:style w:type="paragraph" w:customStyle="1" w:styleId="PodpisRysunek">
    <w:name w:val="PodpisRysunek"/>
    <w:basedOn w:val="Podpis"/>
    <w:qFormat/>
    <w:rsid w:val="00D66982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D6698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66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E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75F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75FEB"/>
    <w:rPr>
      <w:rFonts w:eastAsiaTheme="majorEastAsia" w:cstheme="majorBidi"/>
      <w:szCs w:val="26"/>
    </w:rPr>
  </w:style>
  <w:style w:type="paragraph" w:customStyle="1" w:styleId="ust">
    <w:name w:val="ust"/>
    <w:uiPriority w:val="99"/>
    <w:rsid w:val="002A1FC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0779C7"/>
  </w:style>
  <w:style w:type="paragraph" w:customStyle="1" w:styleId="Default">
    <w:name w:val="Default"/>
    <w:rsid w:val="008051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q4iawc">
    <w:name w:val="q4iawc"/>
    <w:basedOn w:val="Domylnaczcionkaakapitu"/>
    <w:rsid w:val="00E47CA9"/>
  </w:style>
  <w:style w:type="character" w:customStyle="1" w:styleId="viiyi">
    <w:name w:val="viiyi"/>
    <w:basedOn w:val="Domylnaczcionkaakapitu"/>
    <w:rsid w:val="002E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B792-D56A-492D-83C4-EA30E81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ris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Melka</dc:creator>
  <cp:keywords/>
  <dc:description/>
  <cp:lastModifiedBy>Dąbrowska Anna</cp:lastModifiedBy>
  <cp:revision>7</cp:revision>
  <cp:lastPrinted>2022-09-28T08:01:00Z</cp:lastPrinted>
  <dcterms:created xsi:type="dcterms:W3CDTF">2022-09-28T10:05:00Z</dcterms:created>
  <dcterms:modified xsi:type="dcterms:W3CDTF">2023-04-28T09:39:00Z</dcterms:modified>
</cp:coreProperties>
</file>